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60" w:rsidRPr="005701CF" w:rsidRDefault="00603E60" w:rsidP="00603E60">
      <w:pPr>
        <w:ind w:firstLine="567"/>
        <w:jc w:val="right"/>
        <w:rPr>
          <w:rFonts w:ascii="Arial" w:hAnsi="Arial" w:cs="Arial"/>
        </w:rPr>
      </w:pPr>
      <w:r w:rsidRPr="005701CF">
        <w:rPr>
          <w:rFonts w:ascii="Arial" w:hAnsi="Arial" w:cs="Arial"/>
        </w:rPr>
        <w:t>Обнародовано в сетевом издании – сайте</w:t>
      </w:r>
    </w:p>
    <w:p w:rsidR="00603E60" w:rsidRPr="005701CF" w:rsidRDefault="00603E60" w:rsidP="00603E60">
      <w:pPr>
        <w:ind w:firstLine="567"/>
        <w:jc w:val="right"/>
        <w:rPr>
          <w:rFonts w:ascii="Arial" w:hAnsi="Arial" w:cs="Arial"/>
        </w:rPr>
      </w:pPr>
      <w:r w:rsidRPr="005701CF">
        <w:rPr>
          <w:rFonts w:ascii="Arial" w:hAnsi="Arial" w:cs="Arial"/>
        </w:rPr>
        <w:t>муниципальных правовых актов Советского городского</w:t>
      </w:r>
    </w:p>
    <w:p w:rsidR="00603E60" w:rsidRPr="005701CF" w:rsidRDefault="00603E60" w:rsidP="00603E60">
      <w:pPr>
        <w:ind w:firstLine="567"/>
        <w:jc w:val="right"/>
        <w:rPr>
          <w:rFonts w:ascii="Arial" w:hAnsi="Arial" w:cs="Arial"/>
        </w:rPr>
      </w:pPr>
      <w:r w:rsidRPr="005701CF">
        <w:rPr>
          <w:rFonts w:ascii="Arial" w:hAnsi="Arial" w:cs="Arial"/>
        </w:rPr>
        <w:t xml:space="preserve">округа Ставропольского края </w:t>
      </w:r>
      <w:proofErr w:type="spellStart"/>
      <w:r w:rsidRPr="005701CF">
        <w:rPr>
          <w:rFonts w:ascii="Arial" w:hAnsi="Arial" w:cs="Arial"/>
        </w:rPr>
        <w:t>сгоск</w:t>
      </w:r>
      <w:proofErr w:type="gramStart"/>
      <w:r w:rsidRPr="005701CF">
        <w:rPr>
          <w:rFonts w:ascii="Arial" w:hAnsi="Arial" w:cs="Arial"/>
        </w:rPr>
        <w:t>.р</w:t>
      </w:r>
      <w:proofErr w:type="gramEnd"/>
      <w:r w:rsidRPr="005701CF">
        <w:rPr>
          <w:rFonts w:ascii="Arial" w:hAnsi="Arial" w:cs="Arial"/>
        </w:rPr>
        <w:t>ф</w:t>
      </w:r>
      <w:proofErr w:type="spellEnd"/>
      <w:r w:rsidRPr="005701CF">
        <w:rPr>
          <w:rFonts w:ascii="Arial" w:hAnsi="Arial" w:cs="Arial"/>
        </w:rPr>
        <w:t>/</w:t>
      </w:r>
      <w:proofErr w:type="spellStart"/>
      <w:r w:rsidRPr="005701CF">
        <w:rPr>
          <w:rFonts w:ascii="Arial" w:hAnsi="Arial" w:cs="Arial"/>
        </w:rPr>
        <w:t>npa</w:t>
      </w:r>
      <w:proofErr w:type="spellEnd"/>
      <w:r w:rsidRPr="005701CF">
        <w:rPr>
          <w:rFonts w:ascii="Arial" w:hAnsi="Arial" w:cs="Arial"/>
        </w:rPr>
        <w:t xml:space="preserve"> </w:t>
      </w:r>
    </w:p>
    <w:p w:rsidR="00603E60" w:rsidRPr="005701CF" w:rsidRDefault="005701CF" w:rsidP="00603E6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3.01.2023</w:t>
      </w:r>
      <w:bookmarkStart w:id="0" w:name="_GoBack"/>
      <w:bookmarkEnd w:id="0"/>
      <w:r w:rsidR="00603E60" w:rsidRPr="005701CF">
        <w:rPr>
          <w:rFonts w:ascii="Arial" w:hAnsi="Arial" w:cs="Arial"/>
        </w:rPr>
        <w:t xml:space="preserve"> г</w:t>
      </w:r>
    </w:p>
    <w:p w:rsidR="00603E60" w:rsidRPr="00603E60" w:rsidRDefault="00603E60" w:rsidP="00603E60">
      <w:pPr>
        <w:ind w:firstLine="567"/>
        <w:jc w:val="center"/>
        <w:rPr>
          <w:rFonts w:ascii="Arial" w:hAnsi="Arial" w:cs="Arial"/>
          <w:b/>
        </w:rPr>
      </w:pPr>
    </w:p>
    <w:p w:rsidR="003C43A0" w:rsidRDefault="00603E60" w:rsidP="00603E6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3C43A0" w:rsidRPr="00603E60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603E60" w:rsidRPr="00603E60" w:rsidRDefault="00603E60" w:rsidP="00603E60">
      <w:pPr>
        <w:ind w:firstLine="567"/>
        <w:jc w:val="center"/>
        <w:rPr>
          <w:rFonts w:ascii="Arial" w:hAnsi="Arial" w:cs="Arial"/>
          <w:b/>
        </w:rPr>
      </w:pPr>
    </w:p>
    <w:p w:rsidR="00603E60" w:rsidRPr="00603E60" w:rsidRDefault="00603E60" w:rsidP="00603E6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3E60">
        <w:rPr>
          <w:rFonts w:ascii="Arial" w:hAnsi="Arial" w:cs="Arial"/>
          <w:b/>
          <w:sz w:val="32"/>
          <w:szCs w:val="32"/>
        </w:rPr>
        <w:t>ПОСТАНОВЛЕНИЕ</w:t>
      </w:r>
    </w:p>
    <w:p w:rsidR="00AC5C99" w:rsidRPr="00603E60" w:rsidRDefault="00AC5C99" w:rsidP="00603E60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3E60">
        <w:rPr>
          <w:rFonts w:ascii="Arial" w:hAnsi="Arial" w:cs="Arial"/>
          <w:b/>
          <w:sz w:val="32"/>
          <w:szCs w:val="32"/>
        </w:rPr>
        <w:t>от 13 января 2023 г.</w:t>
      </w:r>
      <w:r w:rsidR="00603E60">
        <w:rPr>
          <w:rFonts w:ascii="Arial" w:hAnsi="Arial" w:cs="Arial"/>
          <w:b/>
          <w:sz w:val="32"/>
          <w:szCs w:val="32"/>
        </w:rPr>
        <w:t>№</w:t>
      </w:r>
      <w:r w:rsidRPr="00603E60">
        <w:rPr>
          <w:rFonts w:ascii="Arial" w:hAnsi="Arial" w:cs="Arial"/>
          <w:b/>
          <w:sz w:val="32"/>
          <w:szCs w:val="32"/>
        </w:rPr>
        <w:t xml:space="preserve"> 14</w:t>
      </w:r>
    </w:p>
    <w:p w:rsidR="00B111DC" w:rsidRPr="00603E60" w:rsidRDefault="00B111DC" w:rsidP="00603E60">
      <w:pPr>
        <w:ind w:firstLine="567"/>
        <w:jc w:val="center"/>
        <w:rPr>
          <w:rFonts w:ascii="Arial" w:hAnsi="Arial" w:cs="Arial"/>
          <w:b/>
        </w:rPr>
      </w:pPr>
    </w:p>
    <w:p w:rsidR="00295836" w:rsidRPr="00603E60" w:rsidRDefault="00603E60" w:rsidP="00603E6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3E60">
        <w:rPr>
          <w:rFonts w:ascii="Arial" w:hAnsi="Arial" w:cs="Arial"/>
          <w:b/>
          <w:sz w:val="32"/>
          <w:szCs w:val="32"/>
        </w:rPr>
        <w:t xml:space="preserve">О ВНЕСЕНИИ ИЗМЕНЕНИЙ В СОСТАВ ЭТНИЧЕСКОГО СОВЕТА СОВЕТСКОГО ГОРОДСКОГО ОКРУГА  СТАВРОПОЛЬСКОГО  КРАЯ, УТВЕРЖДЕННЫЙ ПОСТАНОВЛЕНИЕМ АДМИНИСТРАЦИИ СОВЕТСКОГО ГОРОДСКОГО  ОКРУГА СТАВРОПОЛЬСКОГО КРАЯ </w:t>
      </w:r>
      <w:proofErr w:type="gramStart"/>
      <w:r w:rsidRPr="00603E60">
        <w:rPr>
          <w:rFonts w:ascii="Arial" w:hAnsi="Arial" w:cs="Arial"/>
          <w:b/>
          <w:sz w:val="32"/>
          <w:szCs w:val="32"/>
        </w:rPr>
        <w:t>ОТ</w:t>
      </w:r>
      <w:proofErr w:type="gramEnd"/>
    </w:p>
    <w:p w:rsidR="002127A2" w:rsidRPr="00603E60" w:rsidRDefault="00603E60" w:rsidP="00603E6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3E60">
        <w:rPr>
          <w:rFonts w:ascii="Arial" w:hAnsi="Arial" w:cs="Arial"/>
          <w:b/>
          <w:sz w:val="32"/>
          <w:szCs w:val="32"/>
        </w:rPr>
        <w:t>23 МАРТА 2018 Г. № 315</w:t>
      </w:r>
    </w:p>
    <w:p w:rsidR="00F40394" w:rsidRDefault="00F40394" w:rsidP="00AC5C99">
      <w:pPr>
        <w:ind w:firstLine="567"/>
        <w:jc w:val="both"/>
        <w:rPr>
          <w:rFonts w:ascii="Arial" w:hAnsi="Arial" w:cs="Arial"/>
        </w:rPr>
      </w:pPr>
    </w:p>
    <w:p w:rsidR="00603E60" w:rsidRPr="00AC5C99" w:rsidRDefault="00603E60" w:rsidP="00AC5C99">
      <w:pPr>
        <w:ind w:firstLine="567"/>
        <w:jc w:val="both"/>
        <w:rPr>
          <w:rFonts w:ascii="Arial" w:hAnsi="Arial" w:cs="Arial"/>
        </w:rPr>
      </w:pPr>
    </w:p>
    <w:p w:rsidR="00896789" w:rsidRPr="00AC5C99" w:rsidRDefault="00A64B1B" w:rsidP="00AC5C99">
      <w:pPr>
        <w:ind w:firstLine="567"/>
        <w:jc w:val="both"/>
        <w:rPr>
          <w:rFonts w:ascii="Arial" w:hAnsi="Arial" w:cs="Arial"/>
        </w:rPr>
      </w:pPr>
      <w:r w:rsidRPr="00AC5C99">
        <w:rPr>
          <w:rFonts w:ascii="Arial" w:hAnsi="Arial" w:cs="Arial"/>
        </w:rPr>
        <w:t>А</w:t>
      </w:r>
      <w:r w:rsidR="00BF753A" w:rsidRPr="00AC5C99">
        <w:rPr>
          <w:rFonts w:ascii="Arial" w:hAnsi="Arial" w:cs="Arial"/>
        </w:rPr>
        <w:t>дминистрация Советского городского округа Ставропольского края</w:t>
      </w:r>
    </w:p>
    <w:p w:rsidR="00603E60" w:rsidRDefault="00603E60" w:rsidP="00AC5C99">
      <w:pPr>
        <w:ind w:firstLine="567"/>
        <w:jc w:val="both"/>
        <w:rPr>
          <w:rFonts w:ascii="Arial" w:hAnsi="Arial" w:cs="Arial"/>
        </w:rPr>
      </w:pPr>
    </w:p>
    <w:p w:rsidR="00896789" w:rsidRPr="00AC5C99" w:rsidRDefault="00896789" w:rsidP="00603E60">
      <w:pPr>
        <w:jc w:val="both"/>
        <w:rPr>
          <w:rFonts w:ascii="Arial" w:hAnsi="Arial" w:cs="Arial"/>
        </w:rPr>
      </w:pPr>
      <w:r w:rsidRPr="00AC5C99">
        <w:rPr>
          <w:rFonts w:ascii="Arial" w:hAnsi="Arial" w:cs="Arial"/>
        </w:rPr>
        <w:t>ПОСТАНОВЛЯЕТ:</w:t>
      </w:r>
    </w:p>
    <w:p w:rsidR="00896789" w:rsidRPr="00AC5C99" w:rsidRDefault="00896789" w:rsidP="00AC5C99">
      <w:pPr>
        <w:ind w:firstLine="567"/>
        <w:jc w:val="both"/>
        <w:rPr>
          <w:rFonts w:ascii="Arial" w:hAnsi="Arial" w:cs="Arial"/>
        </w:rPr>
      </w:pPr>
    </w:p>
    <w:p w:rsidR="002127A2" w:rsidRPr="00AC5C99" w:rsidRDefault="00896789" w:rsidP="00AC5C99">
      <w:pPr>
        <w:ind w:firstLine="567"/>
        <w:jc w:val="both"/>
        <w:rPr>
          <w:rFonts w:ascii="Arial" w:hAnsi="Arial" w:cs="Arial"/>
        </w:rPr>
      </w:pPr>
      <w:r w:rsidRPr="00AC5C99">
        <w:rPr>
          <w:rFonts w:ascii="Arial" w:hAnsi="Arial" w:cs="Arial"/>
        </w:rPr>
        <w:t xml:space="preserve">1. </w:t>
      </w:r>
      <w:r w:rsidR="002127A2" w:rsidRPr="00AC5C99">
        <w:rPr>
          <w:rFonts w:ascii="Arial" w:hAnsi="Arial" w:cs="Arial"/>
        </w:rPr>
        <w:t>Внести в состав этнического совета Советского городского округа Ставропольского края, утвержденный постановлением администрации Советского городского округа Ставропольского края от 23 марта 2018 г.№ 315 «Об этническом совете Советского городского округа Ставропольского края»</w:t>
      </w:r>
      <w:r w:rsidR="00373F0F" w:rsidRPr="00AC5C99">
        <w:rPr>
          <w:rFonts w:ascii="Arial" w:hAnsi="Arial" w:cs="Arial"/>
        </w:rPr>
        <w:t xml:space="preserve"> (с изменениями)</w:t>
      </w:r>
      <w:r w:rsidR="00BE1DFE" w:rsidRPr="00AC5C99">
        <w:rPr>
          <w:rFonts w:ascii="Arial" w:hAnsi="Arial" w:cs="Arial"/>
        </w:rPr>
        <w:t>, (далее -</w:t>
      </w:r>
      <w:r w:rsidR="002127A2" w:rsidRPr="00AC5C99">
        <w:rPr>
          <w:rFonts w:ascii="Arial" w:hAnsi="Arial" w:cs="Arial"/>
        </w:rPr>
        <w:t xml:space="preserve"> этнический совет), следующие изменения:</w:t>
      </w:r>
    </w:p>
    <w:p w:rsidR="0042472C" w:rsidRPr="00AC5C99" w:rsidRDefault="00152C18" w:rsidP="00AC5C99">
      <w:pPr>
        <w:ind w:firstLine="567"/>
        <w:jc w:val="both"/>
        <w:rPr>
          <w:rFonts w:ascii="Arial" w:hAnsi="Arial" w:cs="Arial"/>
        </w:rPr>
      </w:pPr>
      <w:r w:rsidRPr="00AC5C99">
        <w:rPr>
          <w:rFonts w:ascii="Arial" w:hAnsi="Arial" w:cs="Arial"/>
        </w:rPr>
        <w:t>1.1. Исключить</w:t>
      </w:r>
      <w:r w:rsidR="00FE2B30" w:rsidRPr="00AC5C99">
        <w:rPr>
          <w:rFonts w:ascii="Arial" w:hAnsi="Arial" w:cs="Arial"/>
        </w:rPr>
        <w:t xml:space="preserve"> из состава </w:t>
      </w:r>
      <w:r w:rsidR="002127A2" w:rsidRPr="00AC5C99">
        <w:rPr>
          <w:rFonts w:ascii="Arial" w:hAnsi="Arial" w:cs="Arial"/>
        </w:rPr>
        <w:t>этнического совета</w:t>
      </w:r>
      <w:r w:rsidR="00FE2B30" w:rsidRPr="00AC5C99">
        <w:rPr>
          <w:rFonts w:ascii="Arial" w:hAnsi="Arial" w:cs="Arial"/>
        </w:rPr>
        <w:t xml:space="preserve"> </w:t>
      </w:r>
      <w:proofErr w:type="spellStart"/>
      <w:r w:rsidR="00470864" w:rsidRPr="00AC5C99">
        <w:rPr>
          <w:rFonts w:ascii="Arial" w:hAnsi="Arial" w:cs="Arial"/>
        </w:rPr>
        <w:t>Абдулкаримова</w:t>
      </w:r>
      <w:proofErr w:type="spellEnd"/>
      <w:r w:rsidR="00470864" w:rsidRPr="00AC5C99">
        <w:rPr>
          <w:rFonts w:ascii="Arial" w:hAnsi="Arial" w:cs="Arial"/>
        </w:rPr>
        <w:t xml:space="preserve"> М.А</w:t>
      </w:r>
      <w:r w:rsidR="007345BE" w:rsidRPr="00AC5C99">
        <w:rPr>
          <w:rFonts w:ascii="Arial" w:hAnsi="Arial" w:cs="Arial"/>
        </w:rPr>
        <w:t>.</w:t>
      </w:r>
      <w:r w:rsidR="00BE1DFE" w:rsidRPr="00AC5C99">
        <w:rPr>
          <w:rFonts w:ascii="Arial" w:hAnsi="Arial" w:cs="Arial"/>
        </w:rPr>
        <w:t>, Новикову</w:t>
      </w:r>
      <w:r w:rsidR="002A6CB4" w:rsidRPr="00AC5C99">
        <w:rPr>
          <w:rFonts w:ascii="Arial" w:hAnsi="Arial" w:cs="Arial"/>
        </w:rPr>
        <w:t xml:space="preserve"> П.С.</w:t>
      </w:r>
    </w:p>
    <w:p w:rsidR="00896789" w:rsidRPr="00AC5C99" w:rsidRDefault="00604C8F" w:rsidP="00AC5C99">
      <w:pPr>
        <w:ind w:firstLine="567"/>
        <w:jc w:val="both"/>
        <w:rPr>
          <w:rFonts w:ascii="Arial" w:hAnsi="Arial" w:cs="Arial"/>
        </w:rPr>
      </w:pPr>
      <w:r w:rsidRPr="00AC5C99">
        <w:rPr>
          <w:rFonts w:ascii="Arial" w:hAnsi="Arial" w:cs="Arial"/>
        </w:rPr>
        <w:t xml:space="preserve">1.2. Включить в состав </w:t>
      </w:r>
      <w:r w:rsidR="0022263F" w:rsidRPr="00AC5C99">
        <w:rPr>
          <w:rFonts w:ascii="Arial" w:hAnsi="Arial" w:cs="Arial"/>
        </w:rPr>
        <w:t>этнического совета</w:t>
      </w:r>
      <w:r w:rsidRPr="00AC5C99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9"/>
        <w:gridCol w:w="5351"/>
      </w:tblGrid>
      <w:tr w:rsidR="004937E2" w:rsidRPr="00AC5C99" w:rsidTr="00BE1DFE">
        <w:trPr>
          <w:trHeight w:val="1388"/>
        </w:trPr>
        <w:tc>
          <w:tcPr>
            <w:tcW w:w="3859" w:type="dxa"/>
          </w:tcPr>
          <w:p w:rsidR="00E5757B" w:rsidRPr="00AC5C99" w:rsidRDefault="004937E2" w:rsidP="00603E60">
            <w:pPr>
              <w:jc w:val="both"/>
              <w:rPr>
                <w:rFonts w:ascii="Arial" w:hAnsi="Arial" w:cs="Arial"/>
              </w:rPr>
            </w:pPr>
            <w:proofErr w:type="spellStart"/>
            <w:r w:rsidRPr="00AC5C99">
              <w:rPr>
                <w:rFonts w:ascii="Arial" w:hAnsi="Arial" w:cs="Arial"/>
              </w:rPr>
              <w:t>Аб</w:t>
            </w:r>
            <w:r w:rsidR="00E5757B" w:rsidRPr="00AC5C99">
              <w:rPr>
                <w:rFonts w:ascii="Arial" w:hAnsi="Arial" w:cs="Arial"/>
              </w:rPr>
              <w:t>дусаламов</w:t>
            </w:r>
            <w:proofErr w:type="spellEnd"/>
            <w:r w:rsidR="00BE1DFE" w:rsidRPr="00AC5C99">
              <w:rPr>
                <w:rFonts w:ascii="Arial" w:hAnsi="Arial" w:cs="Arial"/>
              </w:rPr>
              <w:t xml:space="preserve"> </w:t>
            </w:r>
            <w:r w:rsidR="00E5757B" w:rsidRPr="00AC5C99">
              <w:rPr>
                <w:rFonts w:ascii="Arial" w:hAnsi="Arial" w:cs="Arial"/>
              </w:rPr>
              <w:t xml:space="preserve">Магомед </w:t>
            </w:r>
            <w:proofErr w:type="spellStart"/>
            <w:r w:rsidR="00E5757B" w:rsidRPr="00AC5C99">
              <w:rPr>
                <w:rFonts w:ascii="Arial" w:hAnsi="Arial" w:cs="Arial"/>
              </w:rPr>
              <w:t>Абдулкаримович</w:t>
            </w:r>
            <w:proofErr w:type="spellEnd"/>
          </w:p>
          <w:p w:rsidR="004937E2" w:rsidRPr="00AC5C99" w:rsidRDefault="004937E2" w:rsidP="00AC5C9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4937E2" w:rsidRPr="00AC5C99" w:rsidRDefault="00E5757B" w:rsidP="00603E60">
            <w:pPr>
              <w:jc w:val="both"/>
              <w:rPr>
                <w:rFonts w:ascii="Arial" w:hAnsi="Arial" w:cs="Arial"/>
              </w:rPr>
            </w:pPr>
            <w:r w:rsidRPr="00AC5C99">
              <w:rPr>
                <w:rFonts w:ascii="Arial" w:hAnsi="Arial" w:cs="Arial"/>
              </w:rPr>
              <w:t>руководитель дагестанской общины г. Зеленокумска</w:t>
            </w:r>
            <w:r w:rsidR="000948C8" w:rsidRPr="00AC5C99">
              <w:rPr>
                <w:rFonts w:ascii="Arial" w:hAnsi="Arial" w:cs="Arial"/>
              </w:rPr>
              <w:t xml:space="preserve"> Советского городского  округа Ставропольского края</w:t>
            </w:r>
            <w:r w:rsidR="00C66978" w:rsidRPr="00AC5C99">
              <w:rPr>
                <w:rFonts w:ascii="Arial" w:hAnsi="Arial" w:cs="Arial"/>
              </w:rPr>
              <w:t>, член этнического совета (по согласованию)</w:t>
            </w:r>
          </w:p>
        </w:tc>
      </w:tr>
      <w:tr w:rsidR="00BE1DFE" w:rsidRPr="00AC5C99" w:rsidTr="00BE1DFE">
        <w:trPr>
          <w:trHeight w:val="1388"/>
        </w:trPr>
        <w:tc>
          <w:tcPr>
            <w:tcW w:w="3859" w:type="dxa"/>
          </w:tcPr>
          <w:p w:rsidR="00BE1DFE" w:rsidRPr="00AC5C99" w:rsidRDefault="00BE1DFE" w:rsidP="00603E60">
            <w:pPr>
              <w:jc w:val="both"/>
              <w:rPr>
                <w:rFonts w:ascii="Arial" w:hAnsi="Arial" w:cs="Arial"/>
              </w:rPr>
            </w:pPr>
            <w:r w:rsidRPr="00AC5C99">
              <w:rPr>
                <w:rFonts w:ascii="Arial" w:hAnsi="Arial" w:cs="Arial"/>
              </w:rPr>
              <w:t>Мирошниченко Людмила Николаевна</w:t>
            </w:r>
          </w:p>
          <w:p w:rsidR="00BE1DFE" w:rsidRPr="00AC5C99" w:rsidRDefault="00BE1DFE" w:rsidP="00AC5C9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BE1DFE" w:rsidRPr="00AC5C99" w:rsidRDefault="00BE1DFE" w:rsidP="00603E60">
            <w:pPr>
              <w:jc w:val="both"/>
              <w:rPr>
                <w:rFonts w:ascii="Arial" w:hAnsi="Arial" w:cs="Arial"/>
              </w:rPr>
            </w:pPr>
            <w:r w:rsidRPr="00AC5C99">
              <w:rPr>
                <w:rFonts w:ascii="Arial" w:hAnsi="Arial" w:cs="Arial"/>
              </w:rPr>
              <w:t>ведущий специалист отдела общественной безопасности и социального развития  администрации Советского городского округа Ставропольского края, секретарь этнического совета</w:t>
            </w:r>
          </w:p>
        </w:tc>
      </w:tr>
    </w:tbl>
    <w:p w:rsidR="0095463F" w:rsidRPr="00AC5C99" w:rsidRDefault="0095463F" w:rsidP="00AC5C99">
      <w:pPr>
        <w:ind w:firstLine="567"/>
        <w:jc w:val="both"/>
        <w:rPr>
          <w:rFonts w:ascii="Arial" w:hAnsi="Arial" w:cs="Arial"/>
        </w:rPr>
      </w:pPr>
      <w:r w:rsidRPr="00AC5C99">
        <w:rPr>
          <w:rFonts w:ascii="Arial" w:hAnsi="Arial" w:cs="Arial"/>
        </w:rPr>
        <w:t xml:space="preserve">2. Контроль за </w:t>
      </w:r>
      <w:r w:rsidR="00AA1D24" w:rsidRPr="00AC5C99">
        <w:rPr>
          <w:rFonts w:ascii="Arial" w:hAnsi="Arial" w:cs="Arial"/>
        </w:rPr>
        <w:t>выполнение</w:t>
      </w:r>
      <w:r w:rsidRPr="00AC5C99">
        <w:rPr>
          <w:rFonts w:ascii="Arial" w:hAnsi="Arial" w:cs="Arial"/>
        </w:rPr>
        <w:t xml:space="preserve"> настоящего постановления возложить</w:t>
      </w:r>
      <w:r w:rsidR="00200E27" w:rsidRPr="00AC5C99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>на</w:t>
      </w:r>
      <w:r w:rsidR="00603E60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>заместителя</w:t>
      </w:r>
      <w:r w:rsidR="00603E60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>главы</w:t>
      </w:r>
      <w:r w:rsidR="00603E60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>администрации</w:t>
      </w:r>
      <w:r w:rsidR="00603E60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>Советского</w:t>
      </w:r>
      <w:r w:rsidR="00603E60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>городского</w:t>
      </w:r>
      <w:r w:rsidR="00406D33" w:rsidRPr="00AC5C99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 xml:space="preserve">округа Ставропольского края </w:t>
      </w:r>
      <w:proofErr w:type="spellStart"/>
      <w:r w:rsidRPr="00AC5C99">
        <w:rPr>
          <w:rFonts w:ascii="Arial" w:hAnsi="Arial" w:cs="Arial"/>
        </w:rPr>
        <w:t>Недолугу</w:t>
      </w:r>
      <w:proofErr w:type="spellEnd"/>
      <w:r w:rsidRPr="00AC5C99">
        <w:rPr>
          <w:rFonts w:ascii="Arial" w:hAnsi="Arial" w:cs="Arial"/>
        </w:rPr>
        <w:t xml:space="preserve"> В.И.</w:t>
      </w:r>
    </w:p>
    <w:p w:rsidR="0095463F" w:rsidRPr="00AC5C99" w:rsidRDefault="0095463F" w:rsidP="00AC5C99">
      <w:pPr>
        <w:ind w:firstLine="567"/>
        <w:jc w:val="both"/>
        <w:rPr>
          <w:rFonts w:ascii="Arial" w:hAnsi="Arial" w:cs="Arial"/>
        </w:rPr>
      </w:pPr>
    </w:p>
    <w:p w:rsidR="00373F0F" w:rsidRDefault="00373F0F" w:rsidP="00AC5C99">
      <w:pPr>
        <w:ind w:firstLine="567"/>
        <w:jc w:val="both"/>
        <w:rPr>
          <w:rFonts w:ascii="Arial" w:hAnsi="Arial" w:cs="Arial"/>
        </w:rPr>
      </w:pPr>
    </w:p>
    <w:p w:rsidR="00603E60" w:rsidRPr="00AC5C99" w:rsidRDefault="00603E60" w:rsidP="00AC5C99">
      <w:pPr>
        <w:ind w:firstLine="567"/>
        <w:jc w:val="both"/>
        <w:rPr>
          <w:rFonts w:ascii="Arial" w:hAnsi="Arial" w:cs="Arial"/>
        </w:rPr>
      </w:pPr>
    </w:p>
    <w:p w:rsidR="00742751" w:rsidRPr="00AC5C99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 xml:space="preserve">Временно </w:t>
      </w:r>
      <w:proofErr w:type="gramStart"/>
      <w:r w:rsidRPr="00AC5C99">
        <w:rPr>
          <w:rFonts w:ascii="Arial" w:hAnsi="Arial" w:cs="Arial"/>
        </w:rPr>
        <w:t>исполняющий</w:t>
      </w:r>
      <w:proofErr w:type="gramEnd"/>
      <w:r w:rsidRPr="00AC5C99">
        <w:rPr>
          <w:rFonts w:ascii="Arial" w:hAnsi="Arial" w:cs="Arial"/>
        </w:rPr>
        <w:t xml:space="preserve"> полномочия</w:t>
      </w:r>
    </w:p>
    <w:p w:rsidR="00406D33" w:rsidRPr="00AC5C99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>Главы Советского городского</w:t>
      </w:r>
      <w:r w:rsidR="00406D33" w:rsidRPr="00AC5C99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 xml:space="preserve">округа </w:t>
      </w:r>
    </w:p>
    <w:p w:rsidR="00406D33" w:rsidRPr="00AC5C99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lastRenderedPageBreak/>
        <w:t xml:space="preserve">Ставропольского края, заместитель </w:t>
      </w:r>
    </w:p>
    <w:p w:rsidR="00406D33" w:rsidRPr="00AC5C99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>Главы администрации</w:t>
      </w:r>
      <w:r w:rsidR="00406D33" w:rsidRPr="00AC5C99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 xml:space="preserve">- начальник </w:t>
      </w:r>
    </w:p>
    <w:p w:rsidR="00406D33" w:rsidRPr="00AC5C99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>Управления сельского</w:t>
      </w:r>
      <w:r w:rsidR="00406D33" w:rsidRPr="00AC5C99">
        <w:rPr>
          <w:rFonts w:ascii="Arial" w:hAnsi="Arial" w:cs="Arial"/>
        </w:rPr>
        <w:t xml:space="preserve"> </w:t>
      </w:r>
      <w:r w:rsidRPr="00AC5C99">
        <w:rPr>
          <w:rFonts w:ascii="Arial" w:hAnsi="Arial" w:cs="Arial"/>
        </w:rPr>
        <w:t xml:space="preserve">хозяйства и охраны </w:t>
      </w:r>
    </w:p>
    <w:p w:rsidR="00742751" w:rsidRPr="00AC5C99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 xml:space="preserve">окружающей среды администрации </w:t>
      </w:r>
    </w:p>
    <w:p w:rsidR="00742751" w:rsidRPr="00AC5C99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 xml:space="preserve">Советского городского округа </w:t>
      </w:r>
    </w:p>
    <w:p w:rsidR="00603E60" w:rsidRDefault="00742751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>Ставропольского края</w:t>
      </w:r>
    </w:p>
    <w:p w:rsidR="00742751" w:rsidRPr="00AC5C99" w:rsidRDefault="00603E60" w:rsidP="00603E60">
      <w:pPr>
        <w:ind w:firstLine="567"/>
        <w:jc w:val="right"/>
        <w:rPr>
          <w:rFonts w:ascii="Arial" w:hAnsi="Arial" w:cs="Arial"/>
        </w:rPr>
      </w:pPr>
      <w:r w:rsidRPr="00AC5C99">
        <w:rPr>
          <w:rFonts w:ascii="Arial" w:hAnsi="Arial" w:cs="Arial"/>
        </w:rPr>
        <w:t>А.И. КОБЕРНЯКОВ</w:t>
      </w:r>
    </w:p>
    <w:p w:rsidR="0042472C" w:rsidRPr="00AC5C99" w:rsidRDefault="0042472C" w:rsidP="00AC5C99">
      <w:pPr>
        <w:ind w:firstLine="567"/>
        <w:jc w:val="both"/>
        <w:rPr>
          <w:rFonts w:ascii="Arial" w:hAnsi="Arial" w:cs="Arial"/>
        </w:rPr>
      </w:pPr>
    </w:p>
    <w:p w:rsidR="0042472C" w:rsidRPr="00AC5C99" w:rsidRDefault="0042472C" w:rsidP="00AC5C99">
      <w:pPr>
        <w:ind w:firstLine="567"/>
        <w:jc w:val="both"/>
        <w:rPr>
          <w:rFonts w:ascii="Arial" w:hAnsi="Arial" w:cs="Arial"/>
        </w:rPr>
      </w:pPr>
    </w:p>
    <w:sectPr w:rsidR="0042472C" w:rsidRPr="00AC5C99" w:rsidSect="00AC5C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36"/>
    <w:multiLevelType w:val="multilevel"/>
    <w:tmpl w:val="374CDB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47012CC"/>
    <w:multiLevelType w:val="hybridMultilevel"/>
    <w:tmpl w:val="50E830F2"/>
    <w:lvl w:ilvl="0" w:tplc="2CC86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04866">
      <w:numFmt w:val="none"/>
      <w:lvlText w:val=""/>
      <w:lvlJc w:val="left"/>
      <w:pPr>
        <w:tabs>
          <w:tab w:val="num" w:pos="360"/>
        </w:tabs>
      </w:pPr>
    </w:lvl>
    <w:lvl w:ilvl="2" w:tplc="D822222A">
      <w:numFmt w:val="none"/>
      <w:lvlText w:val=""/>
      <w:lvlJc w:val="left"/>
      <w:pPr>
        <w:tabs>
          <w:tab w:val="num" w:pos="360"/>
        </w:tabs>
      </w:pPr>
    </w:lvl>
    <w:lvl w:ilvl="3" w:tplc="0E00739A">
      <w:numFmt w:val="none"/>
      <w:lvlText w:val=""/>
      <w:lvlJc w:val="left"/>
      <w:pPr>
        <w:tabs>
          <w:tab w:val="num" w:pos="360"/>
        </w:tabs>
      </w:pPr>
    </w:lvl>
    <w:lvl w:ilvl="4" w:tplc="502652E4">
      <w:numFmt w:val="none"/>
      <w:lvlText w:val=""/>
      <w:lvlJc w:val="left"/>
      <w:pPr>
        <w:tabs>
          <w:tab w:val="num" w:pos="360"/>
        </w:tabs>
      </w:pPr>
    </w:lvl>
    <w:lvl w:ilvl="5" w:tplc="4D98577C">
      <w:numFmt w:val="none"/>
      <w:lvlText w:val=""/>
      <w:lvlJc w:val="left"/>
      <w:pPr>
        <w:tabs>
          <w:tab w:val="num" w:pos="360"/>
        </w:tabs>
      </w:pPr>
    </w:lvl>
    <w:lvl w:ilvl="6" w:tplc="9AC2A230">
      <w:numFmt w:val="none"/>
      <w:lvlText w:val=""/>
      <w:lvlJc w:val="left"/>
      <w:pPr>
        <w:tabs>
          <w:tab w:val="num" w:pos="360"/>
        </w:tabs>
      </w:pPr>
    </w:lvl>
    <w:lvl w:ilvl="7" w:tplc="75ACD6F8">
      <w:numFmt w:val="none"/>
      <w:lvlText w:val=""/>
      <w:lvlJc w:val="left"/>
      <w:pPr>
        <w:tabs>
          <w:tab w:val="num" w:pos="360"/>
        </w:tabs>
      </w:pPr>
    </w:lvl>
    <w:lvl w:ilvl="8" w:tplc="6D9EE3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20031B"/>
    <w:multiLevelType w:val="multilevel"/>
    <w:tmpl w:val="A13612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A3F2A37"/>
    <w:multiLevelType w:val="multilevel"/>
    <w:tmpl w:val="8398D08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CA2257C"/>
    <w:multiLevelType w:val="hybridMultilevel"/>
    <w:tmpl w:val="A4D288F6"/>
    <w:lvl w:ilvl="0" w:tplc="D2DAB01E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F120DBBE">
      <w:numFmt w:val="none"/>
      <w:lvlText w:val=""/>
      <w:lvlJc w:val="left"/>
      <w:pPr>
        <w:tabs>
          <w:tab w:val="num" w:pos="360"/>
        </w:tabs>
      </w:pPr>
    </w:lvl>
    <w:lvl w:ilvl="2" w:tplc="96E0A5BC">
      <w:numFmt w:val="none"/>
      <w:lvlText w:val=""/>
      <w:lvlJc w:val="left"/>
      <w:pPr>
        <w:tabs>
          <w:tab w:val="num" w:pos="360"/>
        </w:tabs>
      </w:pPr>
    </w:lvl>
    <w:lvl w:ilvl="3" w:tplc="AAECAE7C">
      <w:numFmt w:val="none"/>
      <w:lvlText w:val=""/>
      <w:lvlJc w:val="left"/>
      <w:pPr>
        <w:tabs>
          <w:tab w:val="num" w:pos="360"/>
        </w:tabs>
      </w:pPr>
    </w:lvl>
    <w:lvl w:ilvl="4" w:tplc="6DF0F03A">
      <w:numFmt w:val="none"/>
      <w:lvlText w:val=""/>
      <w:lvlJc w:val="left"/>
      <w:pPr>
        <w:tabs>
          <w:tab w:val="num" w:pos="360"/>
        </w:tabs>
      </w:pPr>
    </w:lvl>
    <w:lvl w:ilvl="5" w:tplc="6876DE2A">
      <w:numFmt w:val="none"/>
      <w:lvlText w:val=""/>
      <w:lvlJc w:val="left"/>
      <w:pPr>
        <w:tabs>
          <w:tab w:val="num" w:pos="360"/>
        </w:tabs>
      </w:pPr>
    </w:lvl>
    <w:lvl w:ilvl="6" w:tplc="7F9E2F8A">
      <w:numFmt w:val="none"/>
      <w:lvlText w:val=""/>
      <w:lvlJc w:val="left"/>
      <w:pPr>
        <w:tabs>
          <w:tab w:val="num" w:pos="360"/>
        </w:tabs>
      </w:pPr>
    </w:lvl>
    <w:lvl w:ilvl="7" w:tplc="0A1E8004">
      <w:numFmt w:val="none"/>
      <w:lvlText w:val=""/>
      <w:lvlJc w:val="left"/>
      <w:pPr>
        <w:tabs>
          <w:tab w:val="num" w:pos="360"/>
        </w:tabs>
      </w:pPr>
    </w:lvl>
    <w:lvl w:ilvl="8" w:tplc="7C6481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2A1503"/>
    <w:multiLevelType w:val="multilevel"/>
    <w:tmpl w:val="8AAC51A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2202F3C"/>
    <w:multiLevelType w:val="hybridMultilevel"/>
    <w:tmpl w:val="0B725476"/>
    <w:lvl w:ilvl="0" w:tplc="77F0A8B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7C116316"/>
    <w:multiLevelType w:val="hybridMultilevel"/>
    <w:tmpl w:val="41721B18"/>
    <w:lvl w:ilvl="0" w:tplc="304400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C4"/>
    <w:rsid w:val="00006F01"/>
    <w:rsid w:val="00007F59"/>
    <w:rsid w:val="00012DAE"/>
    <w:rsid w:val="000132F0"/>
    <w:rsid w:val="00013D35"/>
    <w:rsid w:val="00030AA2"/>
    <w:rsid w:val="00044BB7"/>
    <w:rsid w:val="00045CC4"/>
    <w:rsid w:val="00057907"/>
    <w:rsid w:val="00057E06"/>
    <w:rsid w:val="000778A5"/>
    <w:rsid w:val="000948C8"/>
    <w:rsid w:val="00094A6E"/>
    <w:rsid w:val="000B4791"/>
    <w:rsid w:val="000C66AB"/>
    <w:rsid w:val="00100179"/>
    <w:rsid w:val="00100E10"/>
    <w:rsid w:val="001341F5"/>
    <w:rsid w:val="001377DD"/>
    <w:rsid w:val="00140E9D"/>
    <w:rsid w:val="001420FA"/>
    <w:rsid w:val="001505B6"/>
    <w:rsid w:val="00152C18"/>
    <w:rsid w:val="00163BC7"/>
    <w:rsid w:val="001658F7"/>
    <w:rsid w:val="00185B84"/>
    <w:rsid w:val="00190160"/>
    <w:rsid w:val="001A0C65"/>
    <w:rsid w:val="001A2AE9"/>
    <w:rsid w:val="001C08EC"/>
    <w:rsid w:val="001D7FCA"/>
    <w:rsid w:val="00200E27"/>
    <w:rsid w:val="002127A2"/>
    <w:rsid w:val="0022263F"/>
    <w:rsid w:val="00225B15"/>
    <w:rsid w:val="002302E7"/>
    <w:rsid w:val="00235414"/>
    <w:rsid w:val="0024565E"/>
    <w:rsid w:val="00246AC1"/>
    <w:rsid w:val="00253E12"/>
    <w:rsid w:val="002565A5"/>
    <w:rsid w:val="00273AA3"/>
    <w:rsid w:val="00274D2C"/>
    <w:rsid w:val="00294B3E"/>
    <w:rsid w:val="00295836"/>
    <w:rsid w:val="002A6CB4"/>
    <w:rsid w:val="002B1D9B"/>
    <w:rsid w:val="002C0FFB"/>
    <w:rsid w:val="002D12EC"/>
    <w:rsid w:val="002F5E60"/>
    <w:rsid w:val="0030685A"/>
    <w:rsid w:val="00306E5A"/>
    <w:rsid w:val="003070FF"/>
    <w:rsid w:val="00321AD1"/>
    <w:rsid w:val="003221C0"/>
    <w:rsid w:val="003531BF"/>
    <w:rsid w:val="00363232"/>
    <w:rsid w:val="0036738A"/>
    <w:rsid w:val="00370B5D"/>
    <w:rsid w:val="00373F0F"/>
    <w:rsid w:val="0037641A"/>
    <w:rsid w:val="00390C0D"/>
    <w:rsid w:val="00397C74"/>
    <w:rsid w:val="003A5D99"/>
    <w:rsid w:val="003B6645"/>
    <w:rsid w:val="003C43A0"/>
    <w:rsid w:val="003D35F1"/>
    <w:rsid w:val="003D7410"/>
    <w:rsid w:val="003F7E3B"/>
    <w:rsid w:val="00402D0C"/>
    <w:rsid w:val="0040431A"/>
    <w:rsid w:val="00406D33"/>
    <w:rsid w:val="0042472C"/>
    <w:rsid w:val="0045435A"/>
    <w:rsid w:val="004660F9"/>
    <w:rsid w:val="00470864"/>
    <w:rsid w:val="00485D25"/>
    <w:rsid w:val="00485ED8"/>
    <w:rsid w:val="0049218C"/>
    <w:rsid w:val="004937E2"/>
    <w:rsid w:val="0049782E"/>
    <w:rsid w:val="004A5072"/>
    <w:rsid w:val="004B6698"/>
    <w:rsid w:val="004C3463"/>
    <w:rsid w:val="004F1740"/>
    <w:rsid w:val="00504638"/>
    <w:rsid w:val="00511335"/>
    <w:rsid w:val="00513360"/>
    <w:rsid w:val="00515572"/>
    <w:rsid w:val="00516386"/>
    <w:rsid w:val="00516872"/>
    <w:rsid w:val="0052659C"/>
    <w:rsid w:val="005701CF"/>
    <w:rsid w:val="005749AA"/>
    <w:rsid w:val="00581143"/>
    <w:rsid w:val="00585770"/>
    <w:rsid w:val="0059370B"/>
    <w:rsid w:val="005A35BB"/>
    <w:rsid w:val="005B4786"/>
    <w:rsid w:val="005C05A6"/>
    <w:rsid w:val="005C7252"/>
    <w:rsid w:val="005D106E"/>
    <w:rsid w:val="005F12E1"/>
    <w:rsid w:val="005F5888"/>
    <w:rsid w:val="00602908"/>
    <w:rsid w:val="00603E60"/>
    <w:rsid w:val="00604C8F"/>
    <w:rsid w:val="00617803"/>
    <w:rsid w:val="00622806"/>
    <w:rsid w:val="00652D07"/>
    <w:rsid w:val="00661023"/>
    <w:rsid w:val="0066512D"/>
    <w:rsid w:val="006661C0"/>
    <w:rsid w:val="00670BF1"/>
    <w:rsid w:val="00681A38"/>
    <w:rsid w:val="00686DA7"/>
    <w:rsid w:val="006934C3"/>
    <w:rsid w:val="006A4FB7"/>
    <w:rsid w:val="006A6CC0"/>
    <w:rsid w:val="006A7612"/>
    <w:rsid w:val="006B2CC9"/>
    <w:rsid w:val="006B2E9C"/>
    <w:rsid w:val="006B375E"/>
    <w:rsid w:val="006C56B7"/>
    <w:rsid w:val="006F2AEF"/>
    <w:rsid w:val="006F7CA9"/>
    <w:rsid w:val="00702D2E"/>
    <w:rsid w:val="00704CFD"/>
    <w:rsid w:val="00704D17"/>
    <w:rsid w:val="0071387F"/>
    <w:rsid w:val="00717A57"/>
    <w:rsid w:val="00726754"/>
    <w:rsid w:val="0073181C"/>
    <w:rsid w:val="007345BE"/>
    <w:rsid w:val="00742751"/>
    <w:rsid w:val="00745868"/>
    <w:rsid w:val="00762A25"/>
    <w:rsid w:val="007823BC"/>
    <w:rsid w:val="007A1C87"/>
    <w:rsid w:val="007B107B"/>
    <w:rsid w:val="007C6973"/>
    <w:rsid w:val="007C7F27"/>
    <w:rsid w:val="007D1F11"/>
    <w:rsid w:val="007F7C62"/>
    <w:rsid w:val="0080278A"/>
    <w:rsid w:val="00802855"/>
    <w:rsid w:val="0082141F"/>
    <w:rsid w:val="008216CC"/>
    <w:rsid w:val="00836814"/>
    <w:rsid w:val="00852017"/>
    <w:rsid w:val="00857B65"/>
    <w:rsid w:val="00873C98"/>
    <w:rsid w:val="00896789"/>
    <w:rsid w:val="008A6770"/>
    <w:rsid w:val="008B601E"/>
    <w:rsid w:val="008C2824"/>
    <w:rsid w:val="008E763A"/>
    <w:rsid w:val="008F110A"/>
    <w:rsid w:val="00922491"/>
    <w:rsid w:val="00926DAB"/>
    <w:rsid w:val="00942FB8"/>
    <w:rsid w:val="00952496"/>
    <w:rsid w:val="0095463F"/>
    <w:rsid w:val="00961164"/>
    <w:rsid w:val="00971477"/>
    <w:rsid w:val="0097309B"/>
    <w:rsid w:val="0098121B"/>
    <w:rsid w:val="009822D6"/>
    <w:rsid w:val="00985F99"/>
    <w:rsid w:val="009A5433"/>
    <w:rsid w:val="009B1E13"/>
    <w:rsid w:val="009C1447"/>
    <w:rsid w:val="009D7C10"/>
    <w:rsid w:val="009E519D"/>
    <w:rsid w:val="009F5F5E"/>
    <w:rsid w:val="00A005B6"/>
    <w:rsid w:val="00A14FD1"/>
    <w:rsid w:val="00A1512B"/>
    <w:rsid w:val="00A22B37"/>
    <w:rsid w:val="00A22DC8"/>
    <w:rsid w:val="00A272C5"/>
    <w:rsid w:val="00A448B4"/>
    <w:rsid w:val="00A45A21"/>
    <w:rsid w:val="00A52FB9"/>
    <w:rsid w:val="00A64B1B"/>
    <w:rsid w:val="00A66A92"/>
    <w:rsid w:val="00A81A4B"/>
    <w:rsid w:val="00A81C07"/>
    <w:rsid w:val="00A87074"/>
    <w:rsid w:val="00A93B02"/>
    <w:rsid w:val="00AA1D24"/>
    <w:rsid w:val="00AC0A1F"/>
    <w:rsid w:val="00AC5C99"/>
    <w:rsid w:val="00AC71EF"/>
    <w:rsid w:val="00AE7099"/>
    <w:rsid w:val="00B111DC"/>
    <w:rsid w:val="00B3034F"/>
    <w:rsid w:val="00B77053"/>
    <w:rsid w:val="00B85C64"/>
    <w:rsid w:val="00BC3E24"/>
    <w:rsid w:val="00BD040A"/>
    <w:rsid w:val="00BD20D6"/>
    <w:rsid w:val="00BD29ED"/>
    <w:rsid w:val="00BD5156"/>
    <w:rsid w:val="00BE1DFE"/>
    <w:rsid w:val="00BF1C18"/>
    <w:rsid w:val="00BF753A"/>
    <w:rsid w:val="00C12378"/>
    <w:rsid w:val="00C41CED"/>
    <w:rsid w:val="00C66978"/>
    <w:rsid w:val="00C76701"/>
    <w:rsid w:val="00C7740F"/>
    <w:rsid w:val="00C90DAF"/>
    <w:rsid w:val="00C95370"/>
    <w:rsid w:val="00CA2C48"/>
    <w:rsid w:val="00CB4867"/>
    <w:rsid w:val="00CC218B"/>
    <w:rsid w:val="00CF2D43"/>
    <w:rsid w:val="00CF7405"/>
    <w:rsid w:val="00D11A37"/>
    <w:rsid w:val="00D1580C"/>
    <w:rsid w:val="00D310CF"/>
    <w:rsid w:val="00D87A5A"/>
    <w:rsid w:val="00DB3770"/>
    <w:rsid w:val="00DC7D1D"/>
    <w:rsid w:val="00DD069B"/>
    <w:rsid w:val="00DE626D"/>
    <w:rsid w:val="00DF1FCA"/>
    <w:rsid w:val="00E02D66"/>
    <w:rsid w:val="00E23F33"/>
    <w:rsid w:val="00E2447C"/>
    <w:rsid w:val="00E34FC7"/>
    <w:rsid w:val="00E5757B"/>
    <w:rsid w:val="00E72E0B"/>
    <w:rsid w:val="00E74993"/>
    <w:rsid w:val="00E9059B"/>
    <w:rsid w:val="00EA3858"/>
    <w:rsid w:val="00EB5888"/>
    <w:rsid w:val="00F262A1"/>
    <w:rsid w:val="00F262C1"/>
    <w:rsid w:val="00F262C3"/>
    <w:rsid w:val="00F3221C"/>
    <w:rsid w:val="00F40394"/>
    <w:rsid w:val="00F531C9"/>
    <w:rsid w:val="00F64D98"/>
    <w:rsid w:val="00F665C9"/>
    <w:rsid w:val="00F8743F"/>
    <w:rsid w:val="00F87445"/>
    <w:rsid w:val="00F87BA4"/>
    <w:rsid w:val="00F956C4"/>
    <w:rsid w:val="00FB1D55"/>
    <w:rsid w:val="00FC62BA"/>
    <w:rsid w:val="00FE0660"/>
    <w:rsid w:val="00FE2B30"/>
    <w:rsid w:val="00FE32D3"/>
    <w:rsid w:val="00FE3A35"/>
    <w:rsid w:val="00FE6E08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60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406D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06D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60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406D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0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FD90-5467-4FED-B9F5-7FB9212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 комиссии по восстановлению прав реабилитированных жертв политических репрессий Советского</vt:lpstr>
    </vt:vector>
  </TitlesOfParts>
  <Company>ADMIN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 комиссии по восстановлению прав реабилитированных жертв политических репрессий Советского</dc:title>
  <dc:creator>ADMIN</dc:creator>
  <cp:lastModifiedBy>Марина</cp:lastModifiedBy>
  <cp:revision>7</cp:revision>
  <cp:lastPrinted>2023-01-16T12:30:00Z</cp:lastPrinted>
  <dcterms:created xsi:type="dcterms:W3CDTF">2023-01-13T09:49:00Z</dcterms:created>
  <dcterms:modified xsi:type="dcterms:W3CDTF">2023-08-23T08:37:00Z</dcterms:modified>
</cp:coreProperties>
</file>